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482045" w:rsidTr="00482045">
        <w:trPr>
          <w:trHeight w:val="350"/>
        </w:trPr>
        <w:tc>
          <w:tcPr>
            <w:tcW w:w="2196" w:type="dxa"/>
          </w:tcPr>
          <w:p w:rsidR="00482045" w:rsidRPr="00482045" w:rsidRDefault="00482045" w:rsidP="00482045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1</w:t>
            </w:r>
          </w:p>
        </w:tc>
        <w:tc>
          <w:tcPr>
            <w:tcW w:w="2196" w:type="dxa"/>
          </w:tcPr>
          <w:p w:rsidR="00482045" w:rsidRPr="00482045" w:rsidRDefault="00482045" w:rsidP="00482045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2</w:t>
            </w:r>
          </w:p>
        </w:tc>
        <w:tc>
          <w:tcPr>
            <w:tcW w:w="2196" w:type="dxa"/>
          </w:tcPr>
          <w:p w:rsidR="00482045" w:rsidRPr="00482045" w:rsidRDefault="00482045" w:rsidP="00482045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3</w:t>
            </w:r>
          </w:p>
        </w:tc>
        <w:tc>
          <w:tcPr>
            <w:tcW w:w="2196" w:type="dxa"/>
          </w:tcPr>
          <w:p w:rsidR="00482045" w:rsidRPr="00482045" w:rsidRDefault="00482045" w:rsidP="00482045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4</w:t>
            </w:r>
          </w:p>
        </w:tc>
        <w:tc>
          <w:tcPr>
            <w:tcW w:w="2196" w:type="dxa"/>
          </w:tcPr>
          <w:p w:rsidR="00482045" w:rsidRPr="00482045" w:rsidRDefault="00482045" w:rsidP="00482045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5</w:t>
            </w:r>
          </w:p>
        </w:tc>
        <w:tc>
          <w:tcPr>
            <w:tcW w:w="2196" w:type="dxa"/>
          </w:tcPr>
          <w:p w:rsidR="00482045" w:rsidRPr="00482045" w:rsidRDefault="00482045" w:rsidP="00482045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</w:t>
            </w:r>
          </w:p>
        </w:tc>
      </w:tr>
      <w:tr w:rsidR="00482045" w:rsidTr="00482045">
        <w:trPr>
          <w:trHeight w:val="8630"/>
        </w:trPr>
        <w:tc>
          <w:tcPr>
            <w:tcW w:w="2196" w:type="dxa"/>
          </w:tcPr>
          <w:p w:rsidR="00482045" w:rsidRDefault="00482045">
            <w:pPr>
              <w:rPr>
                <w:rFonts w:ascii="Times" w:hAnsi="Times"/>
              </w:rPr>
            </w:pPr>
            <w:bookmarkStart w:id="0" w:name="_GoBack"/>
          </w:p>
        </w:tc>
        <w:tc>
          <w:tcPr>
            <w:tcW w:w="2196" w:type="dxa"/>
          </w:tcPr>
          <w:p w:rsidR="00482045" w:rsidRDefault="00482045">
            <w:pPr>
              <w:rPr>
                <w:rFonts w:ascii="Times" w:hAnsi="Times"/>
              </w:rPr>
            </w:pPr>
          </w:p>
        </w:tc>
        <w:tc>
          <w:tcPr>
            <w:tcW w:w="2196" w:type="dxa"/>
          </w:tcPr>
          <w:p w:rsidR="00482045" w:rsidRDefault="00482045">
            <w:pPr>
              <w:rPr>
                <w:rFonts w:ascii="Times" w:hAnsi="Times"/>
              </w:rPr>
            </w:pPr>
          </w:p>
        </w:tc>
        <w:tc>
          <w:tcPr>
            <w:tcW w:w="2196" w:type="dxa"/>
          </w:tcPr>
          <w:p w:rsidR="00482045" w:rsidRDefault="00482045">
            <w:pPr>
              <w:rPr>
                <w:rFonts w:ascii="Times" w:hAnsi="Times"/>
              </w:rPr>
            </w:pPr>
          </w:p>
        </w:tc>
        <w:tc>
          <w:tcPr>
            <w:tcW w:w="2196" w:type="dxa"/>
          </w:tcPr>
          <w:p w:rsidR="00482045" w:rsidRDefault="00482045">
            <w:pPr>
              <w:rPr>
                <w:rFonts w:ascii="Times" w:hAnsi="Times"/>
              </w:rPr>
            </w:pPr>
          </w:p>
        </w:tc>
        <w:tc>
          <w:tcPr>
            <w:tcW w:w="2196" w:type="dxa"/>
          </w:tcPr>
          <w:p w:rsidR="00482045" w:rsidRDefault="00482045">
            <w:pPr>
              <w:rPr>
                <w:rFonts w:ascii="Times" w:hAnsi="Times"/>
              </w:rPr>
            </w:pPr>
          </w:p>
        </w:tc>
      </w:tr>
      <w:bookmarkEnd w:id="0"/>
    </w:tbl>
    <w:p w:rsidR="00B65B61" w:rsidRPr="00482045" w:rsidRDefault="00B65B61">
      <w:pPr>
        <w:rPr>
          <w:rFonts w:ascii="Times" w:hAnsi="Times"/>
        </w:rPr>
      </w:pPr>
    </w:p>
    <w:sectPr w:rsidR="00B65B61" w:rsidRPr="00482045" w:rsidSect="00482045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45" w:rsidRDefault="00482045" w:rsidP="00482045">
      <w:r>
        <w:separator/>
      </w:r>
    </w:p>
  </w:endnote>
  <w:endnote w:type="continuationSeparator" w:id="0">
    <w:p w:rsidR="00482045" w:rsidRDefault="00482045" w:rsidP="0048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45" w:rsidRDefault="00482045" w:rsidP="00482045">
      <w:r>
        <w:separator/>
      </w:r>
    </w:p>
  </w:footnote>
  <w:footnote w:type="continuationSeparator" w:id="0">
    <w:p w:rsidR="00482045" w:rsidRDefault="00482045" w:rsidP="004820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45" w:rsidRDefault="00482045">
    <w:pPr>
      <w:pStyle w:val="Header"/>
    </w:pPr>
    <w:sdt>
      <w:sdtPr>
        <w:id w:val="171999623"/>
        <w:placeholder>
          <w:docPart w:val="4F2BB06AFEC3854F920AFE4A6C1A9BC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EF24E196DAEC34585699E3EAE7F0DD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D9BB934076E0F4592C09F48F06A2B14"/>
        </w:placeholder>
        <w:temporary/>
        <w:showingPlcHdr/>
      </w:sdtPr>
      <w:sdtContent>
        <w:r>
          <w:t>[Type text]</w:t>
        </w:r>
      </w:sdtContent>
    </w:sdt>
  </w:p>
  <w:p w:rsidR="00482045" w:rsidRDefault="004820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45" w:rsidRDefault="00482045">
    <w:pPr>
      <w:pStyle w:val="Header"/>
    </w:pPr>
    <w:r>
      <w:t>“</w:t>
    </w:r>
    <w:proofErr w:type="spellStart"/>
    <w:r>
      <w:t>Tema</w:t>
    </w:r>
    <w:proofErr w:type="spellEnd"/>
    <w:r>
      <w:t xml:space="preserve"> de </w:t>
    </w:r>
    <w:proofErr w:type="spellStart"/>
    <w:r>
      <w:t>Maimara</w:t>
    </w:r>
    <w:proofErr w:type="spellEnd"/>
    <w:r>
      <w:t xml:space="preserve">” </w:t>
    </w:r>
    <w:r>
      <w:ptab w:relativeTo="margin" w:alignment="center" w:leader="none"/>
    </w:r>
    <w:r>
      <w:t>Texture Chart</w:t>
    </w:r>
    <w:r>
      <w:ptab w:relativeTo="margin" w:alignment="right" w:leader="none"/>
    </w:r>
    <w:r>
      <w:t>Raska</w:t>
    </w:r>
  </w:p>
  <w:p w:rsidR="00482045" w:rsidRDefault="004820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45"/>
    <w:rsid w:val="00482045"/>
    <w:rsid w:val="00B6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4EE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45"/>
  </w:style>
  <w:style w:type="paragraph" w:styleId="Footer">
    <w:name w:val="footer"/>
    <w:basedOn w:val="Normal"/>
    <w:link w:val="FooterChar"/>
    <w:uiPriority w:val="99"/>
    <w:unhideWhenUsed/>
    <w:rsid w:val="00482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45"/>
  </w:style>
  <w:style w:type="table" w:styleId="TableGrid">
    <w:name w:val="Table Grid"/>
    <w:basedOn w:val="TableNormal"/>
    <w:uiPriority w:val="59"/>
    <w:rsid w:val="00482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45"/>
  </w:style>
  <w:style w:type="paragraph" w:styleId="Footer">
    <w:name w:val="footer"/>
    <w:basedOn w:val="Normal"/>
    <w:link w:val="FooterChar"/>
    <w:uiPriority w:val="99"/>
    <w:unhideWhenUsed/>
    <w:rsid w:val="00482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45"/>
  </w:style>
  <w:style w:type="table" w:styleId="TableGrid">
    <w:name w:val="Table Grid"/>
    <w:basedOn w:val="TableNormal"/>
    <w:uiPriority w:val="59"/>
    <w:rsid w:val="00482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2BB06AFEC3854F920AFE4A6C1A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8B1B-0FEE-8C40-B9AB-DC574B219567}"/>
      </w:docPartPr>
      <w:docPartBody>
        <w:p w:rsidR="00000000" w:rsidRDefault="0086564A" w:rsidP="0086564A">
          <w:pPr>
            <w:pStyle w:val="4F2BB06AFEC3854F920AFE4A6C1A9BC0"/>
          </w:pPr>
          <w:r>
            <w:t>[Type text]</w:t>
          </w:r>
        </w:p>
      </w:docPartBody>
    </w:docPart>
    <w:docPart>
      <w:docPartPr>
        <w:name w:val="0EF24E196DAEC34585699E3EAE7F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2D76-DB85-5B42-ACCC-A4D5CF189F7C}"/>
      </w:docPartPr>
      <w:docPartBody>
        <w:p w:rsidR="00000000" w:rsidRDefault="0086564A" w:rsidP="0086564A">
          <w:pPr>
            <w:pStyle w:val="0EF24E196DAEC34585699E3EAE7F0DD5"/>
          </w:pPr>
          <w:r>
            <w:t>[Type text]</w:t>
          </w:r>
        </w:p>
      </w:docPartBody>
    </w:docPart>
    <w:docPart>
      <w:docPartPr>
        <w:name w:val="7D9BB934076E0F4592C09F48F06A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BB85-F12D-5D44-B781-A8037704B32B}"/>
      </w:docPartPr>
      <w:docPartBody>
        <w:p w:rsidR="00000000" w:rsidRDefault="0086564A" w:rsidP="0086564A">
          <w:pPr>
            <w:pStyle w:val="7D9BB934076E0F4592C09F48F06A2B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4A"/>
    <w:rsid w:val="0086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2BB06AFEC3854F920AFE4A6C1A9BC0">
    <w:name w:val="4F2BB06AFEC3854F920AFE4A6C1A9BC0"/>
    <w:rsid w:val="0086564A"/>
  </w:style>
  <w:style w:type="paragraph" w:customStyle="1" w:styleId="0EF24E196DAEC34585699E3EAE7F0DD5">
    <w:name w:val="0EF24E196DAEC34585699E3EAE7F0DD5"/>
    <w:rsid w:val="0086564A"/>
  </w:style>
  <w:style w:type="paragraph" w:customStyle="1" w:styleId="7D9BB934076E0F4592C09F48F06A2B14">
    <w:name w:val="7D9BB934076E0F4592C09F48F06A2B14"/>
    <w:rsid w:val="0086564A"/>
  </w:style>
  <w:style w:type="paragraph" w:customStyle="1" w:styleId="1E2DF7CE60A25E48939889161A302B55">
    <w:name w:val="1E2DF7CE60A25E48939889161A302B55"/>
    <w:rsid w:val="0086564A"/>
  </w:style>
  <w:style w:type="paragraph" w:customStyle="1" w:styleId="838B4AFFF5724F468630FF6484F4A4D9">
    <w:name w:val="838B4AFFF5724F468630FF6484F4A4D9"/>
    <w:rsid w:val="0086564A"/>
  </w:style>
  <w:style w:type="paragraph" w:customStyle="1" w:styleId="400938587ACDF14EA9A04223D21877BF">
    <w:name w:val="400938587ACDF14EA9A04223D21877BF"/>
    <w:rsid w:val="008656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2BB06AFEC3854F920AFE4A6C1A9BC0">
    <w:name w:val="4F2BB06AFEC3854F920AFE4A6C1A9BC0"/>
    <w:rsid w:val="0086564A"/>
  </w:style>
  <w:style w:type="paragraph" w:customStyle="1" w:styleId="0EF24E196DAEC34585699E3EAE7F0DD5">
    <w:name w:val="0EF24E196DAEC34585699E3EAE7F0DD5"/>
    <w:rsid w:val="0086564A"/>
  </w:style>
  <w:style w:type="paragraph" w:customStyle="1" w:styleId="7D9BB934076E0F4592C09F48F06A2B14">
    <w:name w:val="7D9BB934076E0F4592C09F48F06A2B14"/>
    <w:rsid w:val="0086564A"/>
  </w:style>
  <w:style w:type="paragraph" w:customStyle="1" w:styleId="1E2DF7CE60A25E48939889161A302B55">
    <w:name w:val="1E2DF7CE60A25E48939889161A302B55"/>
    <w:rsid w:val="0086564A"/>
  </w:style>
  <w:style w:type="paragraph" w:customStyle="1" w:styleId="838B4AFFF5724F468630FF6484F4A4D9">
    <w:name w:val="838B4AFFF5724F468630FF6484F4A4D9"/>
    <w:rsid w:val="0086564A"/>
  </w:style>
  <w:style w:type="paragraph" w:customStyle="1" w:styleId="400938587ACDF14EA9A04223D21877BF">
    <w:name w:val="400938587ACDF14EA9A04223D21877BF"/>
    <w:rsid w:val="00865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E14163-AAAF-8F49-ABF5-C379E2FA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Macintosh Word</Application>
  <DocSecurity>0</DocSecurity>
  <Lines>1</Lines>
  <Paragraphs>1</Paragraphs>
  <ScaleCrop>false</ScaleCrop>
  <Company>Oakland Universit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aska</dc:creator>
  <cp:keywords/>
  <dc:description/>
  <cp:lastModifiedBy>Hayley Raska</cp:lastModifiedBy>
  <cp:revision>1</cp:revision>
  <dcterms:created xsi:type="dcterms:W3CDTF">2013-10-10T02:21:00Z</dcterms:created>
  <dcterms:modified xsi:type="dcterms:W3CDTF">2013-10-10T02:26:00Z</dcterms:modified>
</cp:coreProperties>
</file>